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C8" w:rsidRDefault="003E50C8" w:rsidP="00AB4999">
      <w:pPr>
        <w:rPr>
          <w:rFonts w:ascii="Arial Narrow" w:hAnsi="Arial Narrow"/>
          <w:b/>
          <w:sz w:val="20"/>
          <w:szCs w:val="20"/>
        </w:rPr>
      </w:pPr>
    </w:p>
    <w:p w:rsidR="003E50C8" w:rsidRDefault="003E50C8" w:rsidP="00AB4999">
      <w:pPr>
        <w:rPr>
          <w:rFonts w:ascii="Arial Narrow" w:hAnsi="Arial Narrow"/>
          <w:b/>
          <w:sz w:val="20"/>
          <w:szCs w:val="20"/>
        </w:rPr>
      </w:pPr>
    </w:p>
    <w:p w:rsidR="003E50C8" w:rsidRDefault="003E50C8" w:rsidP="00AB4999">
      <w:pPr>
        <w:rPr>
          <w:rFonts w:ascii="Arial Narrow" w:hAnsi="Arial Narrow"/>
          <w:b/>
          <w:sz w:val="20"/>
          <w:szCs w:val="20"/>
        </w:rPr>
      </w:pPr>
    </w:p>
    <w:p w:rsidR="003E50C8" w:rsidRDefault="003E50C8" w:rsidP="00AB4999">
      <w:pPr>
        <w:rPr>
          <w:rFonts w:ascii="Arial Narrow" w:hAnsi="Arial Narrow"/>
          <w:b/>
          <w:sz w:val="20"/>
          <w:szCs w:val="20"/>
        </w:rPr>
      </w:pPr>
    </w:p>
    <w:p w:rsidR="00A7558F" w:rsidRDefault="00AB4999" w:rsidP="00AB499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…………………………………….…</w:t>
      </w:r>
    </w:p>
    <w:p w:rsidR="00AB4999" w:rsidRPr="00AB4999" w:rsidRDefault="00AB4999" w:rsidP="00AB4999">
      <w:pPr>
        <w:rPr>
          <w:rFonts w:ascii="Arial Narrow" w:hAnsi="Arial Narrow"/>
          <w:i/>
          <w:sz w:val="16"/>
          <w:szCs w:val="16"/>
        </w:rPr>
      </w:pPr>
      <w:r w:rsidRPr="00AB4999">
        <w:rPr>
          <w:rFonts w:ascii="Arial Narrow" w:hAnsi="Arial Narrow"/>
          <w:i/>
          <w:sz w:val="16"/>
          <w:szCs w:val="16"/>
        </w:rPr>
        <w:t>(</w:t>
      </w:r>
      <w:proofErr w:type="spellStart"/>
      <w:r w:rsidRPr="00AB4999">
        <w:rPr>
          <w:rFonts w:ascii="Arial Narrow" w:hAnsi="Arial Narrow"/>
          <w:i/>
          <w:sz w:val="16"/>
          <w:szCs w:val="16"/>
        </w:rPr>
        <w:t>pieczątka</w:t>
      </w:r>
      <w:proofErr w:type="spellEnd"/>
      <w:r w:rsidRPr="00AB4999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AB4999">
        <w:rPr>
          <w:rFonts w:ascii="Arial Narrow" w:hAnsi="Arial Narrow"/>
          <w:i/>
          <w:sz w:val="16"/>
          <w:szCs w:val="16"/>
        </w:rPr>
        <w:t>firmowa</w:t>
      </w:r>
      <w:proofErr w:type="spellEnd"/>
      <w:r w:rsidRPr="00AB4999">
        <w:rPr>
          <w:rFonts w:ascii="Arial Narrow" w:hAnsi="Arial Narrow"/>
          <w:i/>
          <w:sz w:val="16"/>
          <w:szCs w:val="16"/>
        </w:rPr>
        <w:t xml:space="preserve"> Wykonawcy)</w:t>
      </w:r>
    </w:p>
    <w:p w:rsidR="00A7558F" w:rsidRDefault="00A7558F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</w:p>
    <w:p w:rsidR="006D47FB" w:rsidRDefault="006D47FB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  <w:r w:rsidRPr="006D47FB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 xml:space="preserve">WYKAZ </w:t>
      </w:r>
      <w:r w:rsidR="00AB4999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>DOSTAW</w:t>
      </w:r>
    </w:p>
    <w:p w:rsidR="00AB4999" w:rsidRPr="00AB4999" w:rsidRDefault="00AB4999" w:rsidP="00AB49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</w:pPr>
      <w:r w:rsidRPr="00AB4999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do zamówienia publicznego na</w:t>
      </w: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 „Dostawę</w:t>
      </w: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 odzieży służbowej i obuwia dla maszynistów, dyżurnych ruchu i dyspozytorów oraz</w:t>
      </w:r>
    </w:p>
    <w:p w:rsidR="00AB4999" w:rsidRDefault="00AB4999" w:rsidP="00AB49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</w:pP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>dostaw</w:t>
      </w:r>
      <w:r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>ę</w:t>
      </w: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 odzieży roboczej, ochronnej i obuwia dla naczelników, mistrzów, kierowcy i pracowników warsztatowych”</w:t>
      </w:r>
      <w:r w:rsidR="00DA24E5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>,</w:t>
      </w:r>
    </w:p>
    <w:p w:rsidR="00AB4999" w:rsidRPr="00AB4999" w:rsidRDefault="00AB4999" w:rsidP="00AB49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0"/>
          <w:szCs w:val="20"/>
          <w:lang w:val="pl-PL" w:eastAsia="x-none"/>
        </w:rPr>
      </w:pPr>
      <w:r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>zadanie nr …………….</w:t>
      </w: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 </w:t>
      </w:r>
      <w:r w:rsidRPr="00AB4999">
        <w:rPr>
          <w:rFonts w:ascii="Arial Narrow" w:hAnsi="Arial Narrow"/>
          <w:b/>
          <w:bCs/>
          <w:iCs/>
          <w:caps/>
          <w:color w:val="000000"/>
          <w:sz w:val="20"/>
          <w:szCs w:val="20"/>
          <w:lang w:val="pl-PL" w:eastAsia="x-none"/>
        </w:rPr>
        <w:t xml:space="preserve"> </w:t>
      </w:r>
    </w:p>
    <w:p w:rsidR="00291873" w:rsidRDefault="0029187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291873" w:rsidRDefault="00AB4999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ykaz wymagany jest w celu potwierdzenia spełnienia warunku określonego w ust. 5.2. pkt 3) SIWZ.</w:t>
      </w:r>
    </w:p>
    <w:p w:rsidR="006D47FB" w:rsidRPr="006D47FB" w:rsidRDefault="006D47FB" w:rsidP="006D47FB">
      <w:pPr>
        <w:ind w:left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387"/>
        <w:gridCol w:w="3543"/>
        <w:gridCol w:w="1933"/>
        <w:gridCol w:w="2254"/>
      </w:tblGrid>
      <w:tr w:rsidR="00AB4999" w:rsidRPr="006D47FB" w:rsidTr="00DA24E5">
        <w:trPr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AB4999" w:rsidRPr="00D4168C" w:rsidRDefault="00AB4999" w:rsidP="00ED17E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Przedmiot zamówienia oraz zakres rzeczowy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B4999" w:rsidRPr="00D4168C" w:rsidRDefault="00AB4999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Nazwa i adres podmiotu (zamawiającego), na rzecz którego dostawy zostały wykonane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AB4999" w:rsidRPr="00D4168C" w:rsidRDefault="00AB4999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Wartość brutto dostawy w zł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AB4999" w:rsidRPr="00D4168C" w:rsidRDefault="00AB4999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Data wykonania zamówienia - dostawy</w:t>
            </w:r>
          </w:p>
          <w:p w:rsidR="00AB4999" w:rsidRPr="00D4168C" w:rsidRDefault="00AB4999" w:rsidP="00AB499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(</w:t>
            </w: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dzień-miesiąc-rok)</w:t>
            </w: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(...)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6D47FB" w:rsidRPr="006D47FB" w:rsidRDefault="006D47FB" w:rsidP="006D47FB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405A79" w:rsidRDefault="00405A79" w:rsidP="005A7B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Uwaga:</w:t>
      </w:r>
    </w:p>
    <w:p w:rsidR="00405A79" w:rsidRDefault="00405A79" w:rsidP="005A7B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wykazie Wykonawcy winni wykazać, że w okresie ostatnich trzech lat przed upływem terminu składania ofert, a jeżeli okres prowadzenia działalności jest krótszy – w tym okresie, wykonali co najmniej jedno zamówienie odpowiadające określonemu odpowiednio w danym zadaniu </w:t>
      </w:r>
      <w:r w:rsidR="003E50C8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o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artości nie mniejszej niż określona dla danego zadania.</w:t>
      </w:r>
    </w:p>
    <w:p w:rsidR="00405A79" w:rsidRDefault="00405A79" w:rsidP="005A7B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</w:p>
    <w:p w:rsidR="00D4168C" w:rsidRDefault="00D4168C" w:rsidP="005A7B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D4168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celu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twierdzenia, że </w:t>
      </w:r>
      <w:r w:rsidR="003E50C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dostawa/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skazan</w:t>
      </w:r>
      <w:r w:rsidR="003E50C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a/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e w tabeli </w:t>
      </w:r>
      <w:r w:rsidR="003E50C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ostała/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ykonane należycie załączamy do oferty następujące dowody:</w:t>
      </w:r>
    </w:p>
    <w:p w:rsidR="00D4168C" w:rsidRDefault="00D4168C" w:rsidP="002C67B6">
      <w:pPr>
        <w:pStyle w:val="Akapitzlist"/>
        <w:numPr>
          <w:ilvl w:val="0"/>
          <w:numId w:val="9"/>
        </w:num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………………………… - dowód do </w:t>
      </w:r>
      <w:r w:rsidR="00405A79">
        <w:rPr>
          <w:rFonts w:ascii="Arial Narrow" w:hAnsi="Arial Narrow" w:cs="Arial"/>
          <w:color w:val="000000"/>
          <w:sz w:val="20"/>
          <w:szCs w:val="20"/>
          <w:lang w:val="pl-PL" w:eastAsia="pl-PL"/>
        </w:rPr>
        <w:t>dostaw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z poz. …….. – załącznik nr ……….. do oferty</w:t>
      </w:r>
    </w:p>
    <w:p w:rsidR="002668FD" w:rsidRDefault="002668FD" w:rsidP="002668FD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D4168C" w:rsidRPr="002668FD" w:rsidRDefault="00D4168C" w:rsidP="002668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2668FD">
        <w:rPr>
          <w:rFonts w:ascii="Arial Narrow" w:hAnsi="Arial Narrow" w:cs="Arial"/>
          <w:sz w:val="20"/>
          <w:szCs w:val="20"/>
          <w:lang w:val="pl-PL" w:eastAsia="pl-PL"/>
        </w:rPr>
        <w:t xml:space="preserve">Oświadczam, że wszystkie informacje podane w powyższych oświadczeniach </w:t>
      </w:r>
      <w:proofErr w:type="spellStart"/>
      <w:r w:rsidRPr="002668FD">
        <w:rPr>
          <w:rFonts w:ascii="Arial Narrow" w:hAnsi="Arial Narrow" w:cs="Arial"/>
          <w:sz w:val="20"/>
          <w:szCs w:val="20"/>
          <w:lang w:val="pl-PL" w:eastAsia="pl-PL"/>
        </w:rPr>
        <w:t>sa</w:t>
      </w:r>
      <w:proofErr w:type="spellEnd"/>
      <w:r w:rsidRPr="002668FD">
        <w:rPr>
          <w:rFonts w:ascii="Arial Narrow" w:hAnsi="Arial Narrow" w:cs="Arial"/>
          <w:sz w:val="20"/>
          <w:szCs w:val="20"/>
          <w:lang w:val="pl-PL" w:eastAsia="pl-PL"/>
        </w:rPr>
        <w:t xml:space="preserve"> aktualne i zgodne z prawdą oraz zostały przedstawione z pełną świadomością konsekwencji wprowadzenia zamawiającego w błąd przy przedstawianiu informacji.</w:t>
      </w:r>
    </w:p>
    <w:p w:rsidR="00D4168C" w:rsidRPr="00D4168C" w:rsidRDefault="00D4168C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3E50C8" w:rsidRDefault="003E50C8" w:rsidP="006D47FB">
      <w:pPr>
        <w:rPr>
          <w:rFonts w:ascii="Arial Narrow" w:hAnsi="Arial Narrow" w:cs="Arial"/>
          <w:szCs w:val="22"/>
          <w:lang w:val="pl-PL" w:eastAsia="pl-PL"/>
        </w:rPr>
      </w:pPr>
    </w:p>
    <w:p w:rsidR="003E50C8" w:rsidRPr="006D47FB" w:rsidRDefault="003E50C8" w:rsidP="006D47FB">
      <w:pPr>
        <w:rPr>
          <w:rFonts w:ascii="Arial Narrow" w:hAnsi="Arial Narrow" w:cs="Arial"/>
          <w:szCs w:val="22"/>
          <w:lang w:val="pl-PL" w:eastAsia="pl-PL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</w:tblGrid>
      <w:tr w:rsidR="006D47FB" w:rsidRPr="006D47FB" w:rsidTr="00D4168C">
        <w:tc>
          <w:tcPr>
            <w:tcW w:w="3460" w:type="dxa"/>
          </w:tcPr>
          <w:p w:rsidR="006D47FB" w:rsidRPr="006D47FB" w:rsidRDefault="006D47FB" w:rsidP="006D47FB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p w:rsidR="006D47FB" w:rsidRPr="006D47FB" w:rsidRDefault="006D47FB" w:rsidP="002668FD">
      <w:pPr>
        <w:rPr>
          <w:rFonts w:ascii="Arial Narrow" w:hAnsi="Arial Narrow"/>
          <w:sz w:val="20"/>
          <w:szCs w:val="20"/>
          <w:lang w:val="pl-PL" w:eastAsia="pl-PL"/>
        </w:rPr>
      </w:pPr>
    </w:p>
    <w:tbl>
      <w:tblPr>
        <w:tblW w:w="0" w:type="auto"/>
        <w:tblInd w:w="950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</w:tblGrid>
      <w:tr w:rsidR="006D47FB" w:rsidRPr="006D47FB" w:rsidTr="003E50C8">
        <w:trPr>
          <w:trHeight w:val="269"/>
        </w:trPr>
        <w:tc>
          <w:tcPr>
            <w:tcW w:w="3460" w:type="dxa"/>
          </w:tcPr>
          <w:p w:rsidR="006D47FB" w:rsidRPr="006D47FB" w:rsidRDefault="006D47FB" w:rsidP="006D47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pieczątka imienna i podpis lub czytelny podpis osoby/osób uprawnionej/</w:t>
            </w:r>
            <w:proofErr w:type="spellStart"/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ych</w:t>
            </w:r>
            <w:proofErr w:type="spellEnd"/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 do reprezentowania Wykonawcy)</w:t>
            </w:r>
          </w:p>
        </w:tc>
      </w:tr>
    </w:tbl>
    <w:p w:rsidR="00A61818" w:rsidRPr="00A61818" w:rsidRDefault="00A61818" w:rsidP="003E50C8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2668FD">
      <w:headerReference w:type="default" r:id="rId8"/>
      <w:footerReference w:type="default" r:id="rId9"/>
      <w:pgSz w:w="16838" w:h="11906" w:orient="landscape"/>
      <w:pgMar w:top="1417" w:right="1417" w:bottom="56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F27" w:rsidRDefault="00862F27" w:rsidP="009A1121">
      <w:r>
        <w:separator/>
      </w:r>
    </w:p>
  </w:endnote>
  <w:endnote w:type="continuationSeparator" w:id="0">
    <w:p w:rsidR="00862F27" w:rsidRDefault="00862F2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570475"/>
      <w:docPartObj>
        <w:docPartGallery w:val="Page Numbers (Bottom of Page)"/>
        <w:docPartUnique/>
      </w:docPartObj>
    </w:sdtPr>
    <w:sdtEndPr/>
    <w:sdtContent>
      <w:sdt>
        <w:sdtPr>
          <w:id w:val="-1851866088"/>
          <w:docPartObj>
            <w:docPartGallery w:val="Page Numbers (Top of Page)"/>
            <w:docPartUnique/>
          </w:docPartObj>
        </w:sdtPr>
        <w:sdtEndPr/>
        <w:sdtContent>
          <w:p w:rsidR="00AF7338" w:rsidRDefault="00AF7338" w:rsidP="002668FD">
            <w:pPr>
              <w:pStyle w:val="Stopka"/>
              <w:jc w:val="center"/>
            </w:pPr>
            <w:proofErr w:type="spellStart"/>
            <w:r w:rsidRPr="009112A3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9112A3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A24E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9112A3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A24E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F27" w:rsidRDefault="00862F27" w:rsidP="009A1121">
      <w:r>
        <w:separator/>
      </w:r>
    </w:p>
  </w:footnote>
  <w:footnote w:type="continuationSeparator" w:id="0">
    <w:p w:rsidR="00862F27" w:rsidRDefault="00862F27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D4168C" w:rsidRDefault="00AF7F86" w:rsidP="00D4168C">
    <w:pPr>
      <w:tabs>
        <w:tab w:val="center" w:pos="4536"/>
        <w:tab w:val="right" w:pos="9057"/>
      </w:tabs>
      <w:spacing w:line="360" w:lineRule="auto"/>
      <w:ind w:right="4"/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sz w:val="20"/>
        <w:szCs w:val="20"/>
        <w:lang w:val="pl-PL" w:eastAsia="pl-PL"/>
      </w:rPr>
      <w:t>WKD10c-27-</w:t>
    </w:r>
    <w:r w:rsidR="00AB4999">
      <w:rPr>
        <w:rFonts w:ascii="Arial Narrow" w:hAnsi="Arial Narrow" w:cs="Arial"/>
        <w:b/>
        <w:i/>
        <w:sz w:val="20"/>
        <w:szCs w:val="20"/>
        <w:lang w:val="pl-PL" w:eastAsia="pl-PL"/>
      </w:rPr>
      <w:t>2</w:t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AB4999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  </w:t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Załącznik nr </w:t>
    </w:r>
    <w:r w:rsidR="00AB4999">
      <w:rPr>
        <w:rFonts w:ascii="Arial Narrow" w:hAnsi="Arial Narrow" w:cs="Arial"/>
        <w:b/>
        <w:i/>
        <w:sz w:val="20"/>
        <w:szCs w:val="20"/>
        <w:lang w:val="pl-PL" w:eastAsia="pl-PL"/>
      </w:rPr>
      <w:t>6</w:t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4F90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7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8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9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4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33"/>
  </w:num>
  <w:num w:numId="4">
    <w:abstractNumId w:val="25"/>
  </w:num>
  <w:num w:numId="5">
    <w:abstractNumId w:val="2"/>
  </w:num>
  <w:num w:numId="6">
    <w:abstractNumId w:val="1"/>
  </w:num>
  <w:num w:numId="7">
    <w:abstractNumId w:val="0"/>
  </w:num>
  <w:num w:numId="8">
    <w:abstractNumId w:val="29"/>
  </w:num>
  <w:num w:numId="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5C8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DC2"/>
    <w:rsid w:val="00226F09"/>
    <w:rsid w:val="00230D9A"/>
    <w:rsid w:val="00231707"/>
    <w:rsid w:val="00233066"/>
    <w:rsid w:val="002337CA"/>
    <w:rsid w:val="00235066"/>
    <w:rsid w:val="00236695"/>
    <w:rsid w:val="00236853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5B50"/>
    <w:rsid w:val="0025625E"/>
    <w:rsid w:val="00257434"/>
    <w:rsid w:val="002636F8"/>
    <w:rsid w:val="00263ED7"/>
    <w:rsid w:val="002648FC"/>
    <w:rsid w:val="00264AC4"/>
    <w:rsid w:val="00266044"/>
    <w:rsid w:val="002668FD"/>
    <w:rsid w:val="00267632"/>
    <w:rsid w:val="0027084A"/>
    <w:rsid w:val="0027202E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1873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7B6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3D85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0C8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79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BCB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085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A7BFD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47FB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2F27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FB4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823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58F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999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5AA"/>
    <w:rsid w:val="00AF4BC5"/>
    <w:rsid w:val="00AF7338"/>
    <w:rsid w:val="00AF793A"/>
    <w:rsid w:val="00AF7F86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2CCE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76F0F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7F07"/>
    <w:rsid w:val="00D40113"/>
    <w:rsid w:val="00D40ED9"/>
    <w:rsid w:val="00D4168C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24E5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2D3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49F0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17E6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B5C49"/>
    <w:rsid w:val="00FB5F42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C31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15961-F82E-4388-BA89-7E0F6372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071D6-6A7C-42B9-8523-8D447644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Jodłowska</cp:lastModifiedBy>
  <cp:revision>18</cp:revision>
  <cp:lastPrinted>2017-04-21T10:33:00Z</cp:lastPrinted>
  <dcterms:created xsi:type="dcterms:W3CDTF">2015-05-06T09:06:00Z</dcterms:created>
  <dcterms:modified xsi:type="dcterms:W3CDTF">2018-01-31T12:56:00Z</dcterms:modified>
</cp:coreProperties>
</file>